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0EF4EDD6" w:rsidR="005E2AF2" w:rsidRPr="004B4DF2" w:rsidRDefault="00B00339" w:rsidP="0016141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161418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56B077B5" w:rsidR="00D60613" w:rsidRPr="004B4DF2" w:rsidRDefault="007D18DF" w:rsidP="008A2761">
            <w:pPr>
              <w:pStyle w:val="Style17"/>
              <w:widowControl/>
              <w:rPr>
                <w:sz w:val="22"/>
                <w:szCs w:val="22"/>
              </w:rPr>
            </w:pPr>
            <w:r w:rsidRPr="007D18DF">
              <w:rPr>
                <w:sz w:val="22"/>
                <w:szCs w:val="22"/>
              </w:rPr>
              <w:t>15701131540792</w:t>
            </w:r>
            <w:bookmarkStart w:id="0" w:name="_GoBack"/>
            <w:bookmarkEnd w:id="0"/>
            <w:r w:rsidRPr="007D18DF">
              <w:rPr>
                <w:sz w:val="22"/>
                <w:szCs w:val="22"/>
              </w:rPr>
              <w:t>704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3299306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370F66BA" w:rsidR="006A2DDE" w:rsidRPr="00FF2939" w:rsidRDefault="001A2461" w:rsidP="00161418">
            <w:pPr>
              <w:pStyle w:val="Style17"/>
              <w:widowControl/>
            </w:pPr>
            <w:r>
              <w:t>5275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3CFA04E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6B0D154" w:rsidR="006A2DDE" w:rsidRPr="009D1F60" w:rsidRDefault="001A2461" w:rsidP="00161418">
            <w:pPr>
              <w:pStyle w:val="Style17"/>
              <w:widowControl/>
            </w:pPr>
            <w:r>
              <w:t>150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01AFB25" w:rsidR="006A2DDE" w:rsidRPr="00712E53" w:rsidRDefault="00B43D98">
            <w:pPr>
              <w:pStyle w:val="Style17"/>
              <w:widowControl/>
              <w:rPr>
                <w:lang w:val="en-US"/>
              </w:rPr>
            </w:pPr>
            <w:r w:rsidRPr="00712E53">
              <w:rPr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0382869" w:rsidR="006A2DDE" w:rsidRPr="00712E53" w:rsidRDefault="006A2DDE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49F94BE7" w:rsidR="006A2DDE" w:rsidRPr="00712E53" w:rsidRDefault="00507F59" w:rsidP="00FA5BAA">
            <w:pPr>
              <w:pStyle w:val="Style17"/>
              <w:widowControl/>
            </w:pPr>
            <w:r w:rsidRPr="00712E53">
              <w:rPr>
                <w:lang w:val="en-US"/>
              </w:rPr>
              <w:t>894</w:t>
            </w:r>
            <w:r w:rsidR="00B43D98" w:rsidRPr="00712E53">
              <w:t>6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A10EAB3" w:rsidR="00314819" w:rsidRPr="00B43D98" w:rsidRDefault="00DD2DAF" w:rsidP="00194A4F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07F1A4C1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740D2966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B00339" w:rsidRPr="009D1F60" w14:paraId="6BFA49BC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EFA" w14:textId="0109307D" w:rsidR="00B00339" w:rsidRDefault="00B00339" w:rsidP="005915DB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36B1" w14:textId="46C36172" w:rsidR="00B00339" w:rsidRPr="009D1F60" w:rsidRDefault="00B00339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00339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777" w14:textId="5895E687" w:rsidR="00B00339" w:rsidRDefault="00B00339" w:rsidP="005915DB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10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2F" w14:textId="1A45A307" w:rsidR="00B00339" w:rsidRDefault="00B00339" w:rsidP="005915DB">
            <w:pPr>
              <w:pStyle w:val="Style17"/>
              <w:widowControl/>
            </w:pPr>
            <w:r>
              <w:t>7938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6E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0AF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C99" w14:textId="77777777" w:rsidR="00B00339" w:rsidRDefault="00B00339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E2B" w14:textId="77777777" w:rsidR="00B00339" w:rsidRPr="009D1F60" w:rsidRDefault="00B00339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64B0BF01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B00339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B00339">
        <w:rPr>
          <w:rStyle w:val="FontStyle24"/>
          <w:b w:val="0"/>
        </w:rPr>
        <w:t xml:space="preserve">февраля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B00339">
        <w:rPr>
          <w:rStyle w:val="FontStyle24"/>
          <w:b w:val="0"/>
        </w:rPr>
        <w:t xml:space="preserve">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8F687" w14:textId="77777777" w:rsidR="00F463A9" w:rsidRDefault="00F463A9">
      <w:r>
        <w:separator/>
      </w:r>
    </w:p>
  </w:endnote>
  <w:endnote w:type="continuationSeparator" w:id="0">
    <w:p w14:paraId="7BBEA6D1" w14:textId="77777777" w:rsidR="00F463A9" w:rsidRDefault="00F4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73E5" w14:textId="77777777" w:rsidR="00F463A9" w:rsidRDefault="00F463A9">
      <w:r>
        <w:separator/>
      </w:r>
    </w:p>
  </w:footnote>
  <w:footnote w:type="continuationSeparator" w:id="0">
    <w:p w14:paraId="4F20427E" w14:textId="77777777" w:rsidR="00F463A9" w:rsidRDefault="00F46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2473"/>
    <w:rsid w:val="000E6DED"/>
    <w:rsid w:val="000F507F"/>
    <w:rsid w:val="001060FF"/>
    <w:rsid w:val="00113785"/>
    <w:rsid w:val="00117E47"/>
    <w:rsid w:val="00120EBD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47742"/>
    <w:rsid w:val="00370955"/>
    <w:rsid w:val="003911F4"/>
    <w:rsid w:val="003B30B3"/>
    <w:rsid w:val="003B4DD2"/>
    <w:rsid w:val="003D5CE1"/>
    <w:rsid w:val="003E062E"/>
    <w:rsid w:val="003F2424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07F59"/>
    <w:rsid w:val="00511828"/>
    <w:rsid w:val="005202E5"/>
    <w:rsid w:val="00535C97"/>
    <w:rsid w:val="00563576"/>
    <w:rsid w:val="00574D67"/>
    <w:rsid w:val="005766BE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D4024"/>
    <w:rsid w:val="00712E53"/>
    <w:rsid w:val="00713EC0"/>
    <w:rsid w:val="0072452F"/>
    <w:rsid w:val="00744D8A"/>
    <w:rsid w:val="00753AD3"/>
    <w:rsid w:val="0075544A"/>
    <w:rsid w:val="00765943"/>
    <w:rsid w:val="007863F1"/>
    <w:rsid w:val="007D18DF"/>
    <w:rsid w:val="00801A9C"/>
    <w:rsid w:val="008049D3"/>
    <w:rsid w:val="00863AA2"/>
    <w:rsid w:val="00865D27"/>
    <w:rsid w:val="008976F6"/>
    <w:rsid w:val="008A2761"/>
    <w:rsid w:val="008B2106"/>
    <w:rsid w:val="008C3383"/>
    <w:rsid w:val="008D0A02"/>
    <w:rsid w:val="008D2B94"/>
    <w:rsid w:val="008D53C7"/>
    <w:rsid w:val="008E5476"/>
    <w:rsid w:val="008F1D35"/>
    <w:rsid w:val="008F51F4"/>
    <w:rsid w:val="00923059"/>
    <w:rsid w:val="00947369"/>
    <w:rsid w:val="00952178"/>
    <w:rsid w:val="00961D25"/>
    <w:rsid w:val="00966D6B"/>
    <w:rsid w:val="00973A06"/>
    <w:rsid w:val="00974C69"/>
    <w:rsid w:val="009A05AC"/>
    <w:rsid w:val="009A360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00339"/>
    <w:rsid w:val="00B43D98"/>
    <w:rsid w:val="00B529EC"/>
    <w:rsid w:val="00B52A47"/>
    <w:rsid w:val="00B5505A"/>
    <w:rsid w:val="00B671FA"/>
    <w:rsid w:val="00B9028F"/>
    <w:rsid w:val="00BB32B1"/>
    <w:rsid w:val="00BB709F"/>
    <w:rsid w:val="00BD32E3"/>
    <w:rsid w:val="00BF32C2"/>
    <w:rsid w:val="00C023B0"/>
    <w:rsid w:val="00C11237"/>
    <w:rsid w:val="00C316D0"/>
    <w:rsid w:val="00C61820"/>
    <w:rsid w:val="00C6374A"/>
    <w:rsid w:val="00C816C4"/>
    <w:rsid w:val="00CA1E9C"/>
    <w:rsid w:val="00CC31E5"/>
    <w:rsid w:val="00CD0A2E"/>
    <w:rsid w:val="00D03DDD"/>
    <w:rsid w:val="00D04C7F"/>
    <w:rsid w:val="00D05457"/>
    <w:rsid w:val="00D12B32"/>
    <w:rsid w:val="00D60613"/>
    <w:rsid w:val="00D73DEC"/>
    <w:rsid w:val="00D842B4"/>
    <w:rsid w:val="00D91B23"/>
    <w:rsid w:val="00DA5658"/>
    <w:rsid w:val="00DD2DAF"/>
    <w:rsid w:val="00DE14B1"/>
    <w:rsid w:val="00DF59C9"/>
    <w:rsid w:val="00DF59E0"/>
    <w:rsid w:val="00E072AF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4515A"/>
    <w:rsid w:val="00F463A9"/>
    <w:rsid w:val="00F66EC3"/>
    <w:rsid w:val="00F95CDB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17BD-C5F9-4451-8149-94D15FF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7</cp:revision>
  <cp:lastPrinted>2022-02-21T09:02:00Z</cp:lastPrinted>
  <dcterms:created xsi:type="dcterms:W3CDTF">2022-02-08T13:09:00Z</dcterms:created>
  <dcterms:modified xsi:type="dcterms:W3CDTF">2022-02-21T09:17:00Z</dcterms:modified>
</cp:coreProperties>
</file>